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A7" w:rsidRPr="00670292" w:rsidRDefault="001C05A7" w:rsidP="001C05A7">
      <w:pPr>
        <w:jc w:val="center"/>
        <w:rPr>
          <w:b/>
        </w:rPr>
      </w:pPr>
    </w:p>
    <w:p w:rsidR="00A3263A" w:rsidRPr="005A2B76" w:rsidRDefault="00A3263A" w:rsidP="00A3263A">
      <w:pPr>
        <w:ind w:left="-540" w:right="-36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72820"/>
            <wp:effectExtent l="19050" t="0" r="0" b="0"/>
            <wp:docPr id="3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3A" w:rsidRPr="005A2B76" w:rsidRDefault="00A3263A" w:rsidP="00A3263A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A3263A" w:rsidRPr="005A2B76" w:rsidRDefault="00A3263A" w:rsidP="00A3263A">
      <w:pPr>
        <w:ind w:right="-365"/>
        <w:jc w:val="center"/>
        <w:rPr>
          <w:b/>
          <w:sz w:val="28"/>
          <w:szCs w:val="28"/>
        </w:rPr>
      </w:pPr>
      <w:proofErr w:type="gramStart"/>
      <w:r w:rsidRPr="005A2B76">
        <w:rPr>
          <w:b/>
          <w:sz w:val="28"/>
          <w:szCs w:val="28"/>
        </w:rPr>
        <w:t>Р</w:t>
      </w:r>
      <w:proofErr w:type="gramEnd"/>
      <w:r w:rsidRPr="005A2B76">
        <w:rPr>
          <w:b/>
          <w:sz w:val="28"/>
          <w:szCs w:val="28"/>
        </w:rPr>
        <w:t xml:space="preserve"> Е Ш Е Н И Е</w:t>
      </w:r>
    </w:p>
    <w:p w:rsidR="00A3263A" w:rsidRPr="005A2B76" w:rsidRDefault="00A3263A" w:rsidP="00A3263A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Pr="005A2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</w:t>
      </w:r>
    </w:p>
    <w:p w:rsidR="00A3263A" w:rsidRPr="005A2B76" w:rsidRDefault="00A3263A" w:rsidP="00A3263A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>Совет  депутатов</w:t>
      </w:r>
    </w:p>
    <w:p w:rsidR="00A3263A" w:rsidRPr="005A2B76" w:rsidRDefault="00A3263A" w:rsidP="00A3263A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>муниципального образования «</w:t>
      </w:r>
      <w:proofErr w:type="spellStart"/>
      <w:r w:rsidRPr="005A2B76">
        <w:rPr>
          <w:b/>
          <w:sz w:val="28"/>
          <w:szCs w:val="28"/>
        </w:rPr>
        <w:t>Балезинский</w:t>
      </w:r>
      <w:proofErr w:type="spellEnd"/>
      <w:r w:rsidRPr="005A2B76">
        <w:rPr>
          <w:b/>
          <w:sz w:val="28"/>
          <w:szCs w:val="28"/>
        </w:rPr>
        <w:t xml:space="preserve"> район»</w:t>
      </w:r>
    </w:p>
    <w:p w:rsidR="00A3263A" w:rsidRPr="005A2B76" w:rsidRDefault="00A3263A" w:rsidP="00A3263A">
      <w:pPr>
        <w:ind w:right="-365"/>
        <w:jc w:val="center"/>
        <w:rPr>
          <w:b/>
          <w:bCs/>
          <w:sz w:val="28"/>
          <w:szCs w:val="28"/>
        </w:rPr>
      </w:pPr>
      <w:r w:rsidRPr="005A2B76">
        <w:rPr>
          <w:b/>
          <w:bCs/>
          <w:sz w:val="28"/>
          <w:szCs w:val="28"/>
        </w:rPr>
        <w:t xml:space="preserve">«Балезино </w:t>
      </w:r>
      <w:proofErr w:type="spellStart"/>
      <w:r w:rsidRPr="005A2B76">
        <w:rPr>
          <w:b/>
          <w:bCs/>
          <w:sz w:val="28"/>
          <w:szCs w:val="28"/>
        </w:rPr>
        <w:t>ёрос</w:t>
      </w:r>
      <w:proofErr w:type="spellEnd"/>
      <w:r w:rsidRPr="005A2B76">
        <w:rPr>
          <w:b/>
          <w:bCs/>
          <w:sz w:val="28"/>
          <w:szCs w:val="28"/>
        </w:rPr>
        <w:t xml:space="preserve">» муниципал </w:t>
      </w:r>
      <w:proofErr w:type="spellStart"/>
      <w:r w:rsidRPr="005A2B76">
        <w:rPr>
          <w:b/>
          <w:bCs/>
          <w:sz w:val="28"/>
          <w:szCs w:val="28"/>
        </w:rPr>
        <w:t>кылдытэтысь</w:t>
      </w:r>
      <w:proofErr w:type="spellEnd"/>
      <w:r w:rsidRPr="005A2B76">
        <w:rPr>
          <w:b/>
          <w:bCs/>
          <w:sz w:val="28"/>
          <w:szCs w:val="28"/>
        </w:rPr>
        <w:t xml:space="preserve"> </w:t>
      </w:r>
      <w:proofErr w:type="spellStart"/>
      <w:r w:rsidRPr="005A2B76">
        <w:rPr>
          <w:b/>
          <w:bCs/>
          <w:sz w:val="28"/>
          <w:szCs w:val="28"/>
        </w:rPr>
        <w:t>депутатъёслэн</w:t>
      </w:r>
      <w:proofErr w:type="spellEnd"/>
      <w:r w:rsidRPr="005A2B76">
        <w:rPr>
          <w:b/>
          <w:bCs/>
          <w:sz w:val="28"/>
          <w:szCs w:val="28"/>
        </w:rPr>
        <w:t xml:space="preserve">  </w:t>
      </w:r>
      <w:proofErr w:type="spellStart"/>
      <w:r w:rsidRPr="005A2B76">
        <w:rPr>
          <w:b/>
          <w:bCs/>
          <w:sz w:val="28"/>
          <w:szCs w:val="28"/>
        </w:rPr>
        <w:t>Кенешсы</w:t>
      </w:r>
      <w:proofErr w:type="spellEnd"/>
    </w:p>
    <w:p w:rsidR="00A3263A" w:rsidRPr="005A2B76" w:rsidRDefault="00A3263A" w:rsidP="00A3263A">
      <w:pPr>
        <w:ind w:right="-365"/>
        <w:jc w:val="center"/>
        <w:rPr>
          <w:b/>
          <w:bCs/>
          <w:sz w:val="28"/>
          <w:szCs w:val="28"/>
        </w:rPr>
      </w:pPr>
    </w:p>
    <w:p w:rsidR="00A3263A" w:rsidRPr="005A2B76" w:rsidRDefault="00DC4406" w:rsidP="00A3263A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32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руктуры Совета депутатов</w:t>
      </w:r>
      <w:r w:rsidR="00A32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A3263A">
        <w:rPr>
          <w:rFonts w:ascii="Times New Roman" w:hAnsi="Times New Roman" w:cs="Times New Roman"/>
          <w:b w:val="0"/>
          <w:sz w:val="28"/>
          <w:szCs w:val="28"/>
        </w:rPr>
        <w:t>Балезинский</w:t>
      </w:r>
      <w:proofErr w:type="spellEnd"/>
      <w:r w:rsidR="00A3263A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A3263A" w:rsidRPr="005A2B76" w:rsidRDefault="00A3263A" w:rsidP="00A3263A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63A" w:rsidRPr="005A2B76" w:rsidRDefault="00A3263A" w:rsidP="00A3263A">
      <w:pPr>
        <w:ind w:right="-365"/>
        <w:jc w:val="center"/>
        <w:rPr>
          <w:sz w:val="28"/>
          <w:szCs w:val="28"/>
        </w:rPr>
      </w:pPr>
    </w:p>
    <w:p w:rsidR="00A3263A" w:rsidRDefault="00A3263A" w:rsidP="00A3263A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_ 2016 г.</w:t>
      </w:r>
    </w:p>
    <w:p w:rsidR="00A3263A" w:rsidRPr="005A2B76" w:rsidRDefault="00A3263A" w:rsidP="00A3263A">
      <w:pPr>
        <w:ind w:right="-365"/>
        <w:jc w:val="center"/>
        <w:rPr>
          <w:sz w:val="28"/>
          <w:szCs w:val="28"/>
        </w:rPr>
      </w:pPr>
    </w:p>
    <w:p w:rsidR="00A3263A" w:rsidRDefault="00DC4406" w:rsidP="00A32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25</w:t>
      </w:r>
      <w:r w:rsidR="00A3263A">
        <w:rPr>
          <w:sz w:val="28"/>
          <w:szCs w:val="28"/>
        </w:rPr>
        <w:t xml:space="preserve"> Устава</w:t>
      </w:r>
      <w:r w:rsidR="00A3263A" w:rsidRPr="0014736A">
        <w:rPr>
          <w:sz w:val="28"/>
          <w:szCs w:val="28"/>
        </w:rPr>
        <w:t xml:space="preserve"> муниципального образования «</w:t>
      </w:r>
      <w:proofErr w:type="spellStart"/>
      <w:r w:rsidR="00A3263A" w:rsidRPr="0014736A">
        <w:rPr>
          <w:sz w:val="28"/>
          <w:szCs w:val="28"/>
        </w:rPr>
        <w:t>Балезинский</w:t>
      </w:r>
      <w:proofErr w:type="spellEnd"/>
      <w:r w:rsidR="00A3263A" w:rsidRPr="0014736A">
        <w:rPr>
          <w:sz w:val="28"/>
          <w:szCs w:val="28"/>
        </w:rPr>
        <w:t xml:space="preserve"> район» Совет депутатов муниципального образования «</w:t>
      </w:r>
      <w:proofErr w:type="spellStart"/>
      <w:r w:rsidR="00A3263A" w:rsidRPr="0014736A">
        <w:rPr>
          <w:sz w:val="28"/>
          <w:szCs w:val="28"/>
        </w:rPr>
        <w:t>Балезинский</w:t>
      </w:r>
      <w:proofErr w:type="spellEnd"/>
      <w:r w:rsidR="00A3263A" w:rsidRPr="0014736A">
        <w:rPr>
          <w:sz w:val="28"/>
          <w:szCs w:val="28"/>
        </w:rPr>
        <w:t xml:space="preserve"> район» </w:t>
      </w:r>
    </w:p>
    <w:p w:rsidR="00A3263A" w:rsidRDefault="00A3263A" w:rsidP="00A326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14736A">
        <w:rPr>
          <w:b/>
          <w:sz w:val="28"/>
          <w:szCs w:val="28"/>
        </w:rPr>
        <w:t>Р</w:t>
      </w:r>
      <w:proofErr w:type="gramEnd"/>
      <w:r w:rsidRPr="0014736A">
        <w:rPr>
          <w:b/>
          <w:sz w:val="28"/>
          <w:szCs w:val="28"/>
        </w:rPr>
        <w:t xml:space="preserve"> Е Ш А Е Т:</w:t>
      </w:r>
    </w:p>
    <w:p w:rsidR="00A3263A" w:rsidRDefault="00A3263A" w:rsidP="00A326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структуру </w:t>
      </w:r>
      <w:r w:rsidR="00DC4406">
        <w:rPr>
          <w:color w:val="000000"/>
          <w:sz w:val="28"/>
          <w:szCs w:val="28"/>
        </w:rPr>
        <w:t xml:space="preserve">Совета депутатов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Балезинский</w:t>
      </w:r>
      <w:proofErr w:type="spellEnd"/>
      <w:r>
        <w:rPr>
          <w:color w:val="000000"/>
          <w:sz w:val="28"/>
          <w:szCs w:val="28"/>
        </w:rPr>
        <w:t xml:space="preserve"> район» в новой редакции  (Приложение №1).  </w:t>
      </w:r>
    </w:p>
    <w:p w:rsidR="00A3263A" w:rsidRPr="0014736A" w:rsidRDefault="00A3263A" w:rsidP="00A3263A">
      <w:pPr>
        <w:ind w:firstLine="567"/>
        <w:jc w:val="both"/>
        <w:rPr>
          <w:sz w:val="28"/>
          <w:szCs w:val="28"/>
        </w:rPr>
      </w:pPr>
    </w:p>
    <w:p w:rsidR="00A3263A" w:rsidRPr="00E828F3" w:rsidRDefault="00A3263A" w:rsidP="00A3263A">
      <w:pPr>
        <w:ind w:firstLine="708"/>
        <w:jc w:val="both"/>
        <w:rPr>
          <w:sz w:val="28"/>
          <w:szCs w:val="28"/>
        </w:rPr>
      </w:pPr>
    </w:p>
    <w:p w:rsidR="00A3263A" w:rsidRDefault="00A3263A" w:rsidP="00A326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бинцев</w:t>
      </w:r>
      <w:proofErr w:type="spellEnd"/>
    </w:p>
    <w:p w:rsidR="00A3263A" w:rsidRDefault="00A3263A" w:rsidP="00A326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4406" w:rsidRDefault="00DC4406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406" w:rsidRPr="005E35BF" w:rsidRDefault="00DC4406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C4406" w:rsidRPr="005E35BF" w:rsidRDefault="00DC4406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C4406" w:rsidRPr="005E35BF" w:rsidRDefault="00DC4406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E35BF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Pr="005E35B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C4406" w:rsidRPr="005E35BF" w:rsidRDefault="009C5D49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 структуры</w:t>
      </w:r>
      <w:r w:rsidR="00DC4406" w:rsidRPr="005E3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06" w:rsidRPr="005E35BF" w:rsidRDefault="009C5D49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C4406" w:rsidRPr="005E35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C5D49" w:rsidRDefault="00DC4406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E35BF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Pr="005E35B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C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06" w:rsidRPr="005E35BF" w:rsidRDefault="009C5D49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DC4406" w:rsidRPr="005E35BF">
        <w:rPr>
          <w:rFonts w:ascii="Times New Roman" w:hAnsi="Times New Roman" w:cs="Times New Roman"/>
          <w:sz w:val="24"/>
          <w:szCs w:val="24"/>
        </w:rPr>
        <w:t>»</w:t>
      </w:r>
    </w:p>
    <w:p w:rsidR="00DC4406" w:rsidRDefault="00DC4406" w:rsidP="00DC4406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35BF">
        <w:rPr>
          <w:rFonts w:ascii="Times New Roman" w:hAnsi="Times New Roman" w:cs="Times New Roman"/>
          <w:sz w:val="24"/>
          <w:szCs w:val="24"/>
        </w:rPr>
        <w:t>От «___»_________ 2016 г. № ____</w:t>
      </w:r>
    </w:p>
    <w:p w:rsidR="00DC4406" w:rsidRDefault="00DC4406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406" w:rsidRDefault="00DC4406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406" w:rsidRPr="00DC4406" w:rsidRDefault="00DC4406" w:rsidP="00DC4406">
      <w:pPr>
        <w:pStyle w:val="ConsPlusNormal"/>
        <w:widowControl/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06">
        <w:rPr>
          <w:rFonts w:ascii="Times New Roman" w:hAnsi="Times New Roman" w:cs="Times New Roman"/>
          <w:b/>
          <w:sz w:val="28"/>
          <w:szCs w:val="28"/>
        </w:rPr>
        <w:t>Структура Совета депутатов</w:t>
      </w:r>
    </w:p>
    <w:p w:rsidR="00A3263A" w:rsidRDefault="00DC4406" w:rsidP="00DC4406">
      <w:pPr>
        <w:pStyle w:val="ConsPlusNormal"/>
        <w:widowControl/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06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DC4406">
        <w:rPr>
          <w:rFonts w:ascii="Times New Roman" w:hAnsi="Times New Roman" w:cs="Times New Roman"/>
          <w:b/>
          <w:sz w:val="28"/>
          <w:szCs w:val="28"/>
        </w:rPr>
        <w:t>Балезинский</w:t>
      </w:r>
      <w:proofErr w:type="spellEnd"/>
      <w:r w:rsidRPr="00DC440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C4406" w:rsidRDefault="00DC4406" w:rsidP="00DC4406">
      <w:pPr>
        <w:pStyle w:val="ConsPlusNormal"/>
        <w:widowControl/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 w:rsidRPr="00DC4406">
        <w:rPr>
          <w:rFonts w:ascii="Times New Roman" w:hAnsi="Times New Roman" w:cs="Times New Roman"/>
          <w:sz w:val="28"/>
          <w:szCs w:val="28"/>
        </w:rPr>
        <w:t>-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председателя Совета депутатов </w:t>
      </w: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зидиум Совета депутатов </w:t>
      </w: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е комиссии:</w:t>
      </w: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ка, бюджет, финансы</w:t>
      </w:r>
    </w:p>
    <w:p w:rsidR="00DC4406" w:rsidRDefault="00D76E6F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сть и права граждан </w:t>
      </w:r>
    </w:p>
    <w:p w:rsidR="00D76E6F" w:rsidRDefault="009C5D49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опросы</w:t>
      </w:r>
    </w:p>
    <w:p w:rsidR="009C5D49" w:rsidRDefault="009C5D49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ЖКХ и промышленность</w:t>
      </w:r>
    </w:p>
    <w:p w:rsidR="009C5D49" w:rsidRDefault="009C5D49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</w:p>
    <w:p w:rsidR="009C5D49" w:rsidRDefault="009C5D49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ременные комиссии </w:t>
      </w:r>
    </w:p>
    <w:p w:rsidR="009C5D49" w:rsidRDefault="009C5D49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DC4406" w:rsidRPr="00DC4406" w:rsidRDefault="00DC4406" w:rsidP="00DC440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 w:rsidRPr="00DC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A3263A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A76" w:rsidRPr="00C41D7F" w:rsidRDefault="00947A76" w:rsidP="00947A7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sectPr w:rsidR="00947A76" w:rsidRPr="00C41D7F" w:rsidSect="00E10546">
      <w:pgSz w:w="11906" w:h="16838"/>
      <w:pgMar w:top="540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1F37"/>
    <w:multiLevelType w:val="hybridMultilevel"/>
    <w:tmpl w:val="87A65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14D9E"/>
    <w:multiLevelType w:val="hybridMultilevel"/>
    <w:tmpl w:val="E8300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1C05A7"/>
    <w:rsid w:val="00000252"/>
    <w:rsid w:val="0000495D"/>
    <w:rsid w:val="00004B04"/>
    <w:rsid w:val="0000668E"/>
    <w:rsid w:val="00006DF3"/>
    <w:rsid w:val="00007270"/>
    <w:rsid w:val="00007836"/>
    <w:rsid w:val="00007874"/>
    <w:rsid w:val="00012B4D"/>
    <w:rsid w:val="000138F7"/>
    <w:rsid w:val="00015DB8"/>
    <w:rsid w:val="00016734"/>
    <w:rsid w:val="00017306"/>
    <w:rsid w:val="00020632"/>
    <w:rsid w:val="0002097D"/>
    <w:rsid w:val="0002373A"/>
    <w:rsid w:val="0002489B"/>
    <w:rsid w:val="00024C9F"/>
    <w:rsid w:val="00025506"/>
    <w:rsid w:val="00025FB1"/>
    <w:rsid w:val="00026C68"/>
    <w:rsid w:val="00027252"/>
    <w:rsid w:val="0002758A"/>
    <w:rsid w:val="00027FB5"/>
    <w:rsid w:val="0003053E"/>
    <w:rsid w:val="00030727"/>
    <w:rsid w:val="00031253"/>
    <w:rsid w:val="000312A9"/>
    <w:rsid w:val="000319AC"/>
    <w:rsid w:val="00032B36"/>
    <w:rsid w:val="000338A9"/>
    <w:rsid w:val="000341B1"/>
    <w:rsid w:val="000367D1"/>
    <w:rsid w:val="00036AD2"/>
    <w:rsid w:val="000374E1"/>
    <w:rsid w:val="00040062"/>
    <w:rsid w:val="00040DEE"/>
    <w:rsid w:val="00041B41"/>
    <w:rsid w:val="00043A4F"/>
    <w:rsid w:val="0004441C"/>
    <w:rsid w:val="00044D20"/>
    <w:rsid w:val="0004524E"/>
    <w:rsid w:val="000523FD"/>
    <w:rsid w:val="00052BAF"/>
    <w:rsid w:val="000547D0"/>
    <w:rsid w:val="00054DDC"/>
    <w:rsid w:val="00060763"/>
    <w:rsid w:val="00062938"/>
    <w:rsid w:val="000666BC"/>
    <w:rsid w:val="00066AA0"/>
    <w:rsid w:val="00071727"/>
    <w:rsid w:val="00071C33"/>
    <w:rsid w:val="00077306"/>
    <w:rsid w:val="00080862"/>
    <w:rsid w:val="00082BF3"/>
    <w:rsid w:val="00083811"/>
    <w:rsid w:val="00083C0C"/>
    <w:rsid w:val="00085E37"/>
    <w:rsid w:val="0008621F"/>
    <w:rsid w:val="0008696D"/>
    <w:rsid w:val="00086E44"/>
    <w:rsid w:val="000876A1"/>
    <w:rsid w:val="0008794F"/>
    <w:rsid w:val="00087F28"/>
    <w:rsid w:val="00090418"/>
    <w:rsid w:val="000911AD"/>
    <w:rsid w:val="0009161D"/>
    <w:rsid w:val="00091CCF"/>
    <w:rsid w:val="00093284"/>
    <w:rsid w:val="00093847"/>
    <w:rsid w:val="00094131"/>
    <w:rsid w:val="0009655B"/>
    <w:rsid w:val="00097E5F"/>
    <w:rsid w:val="000A391D"/>
    <w:rsid w:val="000A405F"/>
    <w:rsid w:val="000A4A29"/>
    <w:rsid w:val="000A63C6"/>
    <w:rsid w:val="000A7378"/>
    <w:rsid w:val="000A77CB"/>
    <w:rsid w:val="000A7D26"/>
    <w:rsid w:val="000B0950"/>
    <w:rsid w:val="000B14AB"/>
    <w:rsid w:val="000B4345"/>
    <w:rsid w:val="000B66BC"/>
    <w:rsid w:val="000C0659"/>
    <w:rsid w:val="000C1DD5"/>
    <w:rsid w:val="000C2589"/>
    <w:rsid w:val="000C3402"/>
    <w:rsid w:val="000C345E"/>
    <w:rsid w:val="000C55A8"/>
    <w:rsid w:val="000C59D4"/>
    <w:rsid w:val="000D4287"/>
    <w:rsid w:val="000D5491"/>
    <w:rsid w:val="000D5A95"/>
    <w:rsid w:val="000D5B36"/>
    <w:rsid w:val="000D600D"/>
    <w:rsid w:val="000D6B74"/>
    <w:rsid w:val="000D76B8"/>
    <w:rsid w:val="000D78A5"/>
    <w:rsid w:val="000E0F48"/>
    <w:rsid w:val="000E2A77"/>
    <w:rsid w:val="000E51E4"/>
    <w:rsid w:val="000E7695"/>
    <w:rsid w:val="000E7CBA"/>
    <w:rsid w:val="000F05EB"/>
    <w:rsid w:val="000F0758"/>
    <w:rsid w:val="000F0768"/>
    <w:rsid w:val="000F20A9"/>
    <w:rsid w:val="000F2AC6"/>
    <w:rsid w:val="000F310F"/>
    <w:rsid w:val="000F453D"/>
    <w:rsid w:val="000F631C"/>
    <w:rsid w:val="000F6C87"/>
    <w:rsid w:val="000F79FA"/>
    <w:rsid w:val="001026A7"/>
    <w:rsid w:val="00104FF2"/>
    <w:rsid w:val="001062BC"/>
    <w:rsid w:val="00111949"/>
    <w:rsid w:val="00111B2A"/>
    <w:rsid w:val="001128A0"/>
    <w:rsid w:val="001136AD"/>
    <w:rsid w:val="00114B1F"/>
    <w:rsid w:val="001150A5"/>
    <w:rsid w:val="00116498"/>
    <w:rsid w:val="00121DA7"/>
    <w:rsid w:val="0012259F"/>
    <w:rsid w:val="00122BC7"/>
    <w:rsid w:val="0012774B"/>
    <w:rsid w:val="00127F36"/>
    <w:rsid w:val="00130458"/>
    <w:rsid w:val="001307C8"/>
    <w:rsid w:val="00131427"/>
    <w:rsid w:val="00132FCB"/>
    <w:rsid w:val="00140425"/>
    <w:rsid w:val="0014117D"/>
    <w:rsid w:val="0014494F"/>
    <w:rsid w:val="0014736A"/>
    <w:rsid w:val="00147F53"/>
    <w:rsid w:val="00154D06"/>
    <w:rsid w:val="00155D08"/>
    <w:rsid w:val="001575DF"/>
    <w:rsid w:val="00160EC7"/>
    <w:rsid w:val="00162481"/>
    <w:rsid w:val="0016426E"/>
    <w:rsid w:val="001674B3"/>
    <w:rsid w:val="00167728"/>
    <w:rsid w:val="00167991"/>
    <w:rsid w:val="00170B9E"/>
    <w:rsid w:val="00172655"/>
    <w:rsid w:val="001737CF"/>
    <w:rsid w:val="00174C08"/>
    <w:rsid w:val="00176A5A"/>
    <w:rsid w:val="00181F57"/>
    <w:rsid w:val="0018305C"/>
    <w:rsid w:val="001839A7"/>
    <w:rsid w:val="00186570"/>
    <w:rsid w:val="00187F61"/>
    <w:rsid w:val="00192B3F"/>
    <w:rsid w:val="001939DB"/>
    <w:rsid w:val="001942B5"/>
    <w:rsid w:val="00195214"/>
    <w:rsid w:val="001972A6"/>
    <w:rsid w:val="001A0D43"/>
    <w:rsid w:val="001A2D59"/>
    <w:rsid w:val="001A46E0"/>
    <w:rsid w:val="001A6A51"/>
    <w:rsid w:val="001B062D"/>
    <w:rsid w:val="001B072C"/>
    <w:rsid w:val="001B11AA"/>
    <w:rsid w:val="001B2AE5"/>
    <w:rsid w:val="001B47FA"/>
    <w:rsid w:val="001B5453"/>
    <w:rsid w:val="001B5B79"/>
    <w:rsid w:val="001B5EDB"/>
    <w:rsid w:val="001B772B"/>
    <w:rsid w:val="001C05A7"/>
    <w:rsid w:val="001C1502"/>
    <w:rsid w:val="001C15D5"/>
    <w:rsid w:val="001C2107"/>
    <w:rsid w:val="001C24D9"/>
    <w:rsid w:val="001C5014"/>
    <w:rsid w:val="001C7707"/>
    <w:rsid w:val="001D3773"/>
    <w:rsid w:val="001D52A8"/>
    <w:rsid w:val="001E0AD2"/>
    <w:rsid w:val="001E60E9"/>
    <w:rsid w:val="001E736E"/>
    <w:rsid w:val="001F048F"/>
    <w:rsid w:val="001F10A2"/>
    <w:rsid w:val="001F2849"/>
    <w:rsid w:val="001F33D5"/>
    <w:rsid w:val="001F3F90"/>
    <w:rsid w:val="001F4F3C"/>
    <w:rsid w:val="001F536E"/>
    <w:rsid w:val="001F5BEB"/>
    <w:rsid w:val="001F7468"/>
    <w:rsid w:val="001F7CA1"/>
    <w:rsid w:val="00200514"/>
    <w:rsid w:val="00200F83"/>
    <w:rsid w:val="00201B29"/>
    <w:rsid w:val="002053E9"/>
    <w:rsid w:val="00210417"/>
    <w:rsid w:val="002118D1"/>
    <w:rsid w:val="00211C87"/>
    <w:rsid w:val="00212A65"/>
    <w:rsid w:val="00214911"/>
    <w:rsid w:val="002252C7"/>
    <w:rsid w:val="00227373"/>
    <w:rsid w:val="002278C1"/>
    <w:rsid w:val="00227C22"/>
    <w:rsid w:val="00231420"/>
    <w:rsid w:val="00231C77"/>
    <w:rsid w:val="0023254E"/>
    <w:rsid w:val="00232B6F"/>
    <w:rsid w:val="00233624"/>
    <w:rsid w:val="0023440D"/>
    <w:rsid w:val="00237806"/>
    <w:rsid w:val="00237CB7"/>
    <w:rsid w:val="00237CEC"/>
    <w:rsid w:val="0024146D"/>
    <w:rsid w:val="0024194A"/>
    <w:rsid w:val="00244D84"/>
    <w:rsid w:val="00246C2B"/>
    <w:rsid w:val="0024720B"/>
    <w:rsid w:val="00247DAF"/>
    <w:rsid w:val="00247E70"/>
    <w:rsid w:val="00253EF3"/>
    <w:rsid w:val="0025548B"/>
    <w:rsid w:val="00256773"/>
    <w:rsid w:val="00260231"/>
    <w:rsid w:val="00260258"/>
    <w:rsid w:val="00263B6E"/>
    <w:rsid w:val="002650C9"/>
    <w:rsid w:val="0026569D"/>
    <w:rsid w:val="00266BBA"/>
    <w:rsid w:val="002702D2"/>
    <w:rsid w:val="00271B1F"/>
    <w:rsid w:val="002737D9"/>
    <w:rsid w:val="00280215"/>
    <w:rsid w:val="00282995"/>
    <w:rsid w:val="00283ABE"/>
    <w:rsid w:val="0028446B"/>
    <w:rsid w:val="00284E62"/>
    <w:rsid w:val="002859F7"/>
    <w:rsid w:val="00291172"/>
    <w:rsid w:val="00291A16"/>
    <w:rsid w:val="00293E4C"/>
    <w:rsid w:val="00294F2D"/>
    <w:rsid w:val="00296B36"/>
    <w:rsid w:val="002A0F9D"/>
    <w:rsid w:val="002A12B7"/>
    <w:rsid w:val="002A14C8"/>
    <w:rsid w:val="002A3E62"/>
    <w:rsid w:val="002A4523"/>
    <w:rsid w:val="002A72CF"/>
    <w:rsid w:val="002A79DB"/>
    <w:rsid w:val="002A7EB7"/>
    <w:rsid w:val="002B01B7"/>
    <w:rsid w:val="002B2927"/>
    <w:rsid w:val="002B2C7A"/>
    <w:rsid w:val="002B33B5"/>
    <w:rsid w:val="002B3FD2"/>
    <w:rsid w:val="002B6100"/>
    <w:rsid w:val="002B6900"/>
    <w:rsid w:val="002B6D6D"/>
    <w:rsid w:val="002B7EC1"/>
    <w:rsid w:val="002C1BC0"/>
    <w:rsid w:val="002C27B5"/>
    <w:rsid w:val="002C3230"/>
    <w:rsid w:val="002C5833"/>
    <w:rsid w:val="002C6D23"/>
    <w:rsid w:val="002C7D14"/>
    <w:rsid w:val="002D47F4"/>
    <w:rsid w:val="002D68D2"/>
    <w:rsid w:val="002E17A7"/>
    <w:rsid w:val="002E2101"/>
    <w:rsid w:val="002E22B1"/>
    <w:rsid w:val="002E5794"/>
    <w:rsid w:val="002F0AD1"/>
    <w:rsid w:val="002F0D3B"/>
    <w:rsid w:val="002F15F7"/>
    <w:rsid w:val="002F2BBC"/>
    <w:rsid w:val="002F5383"/>
    <w:rsid w:val="002F6774"/>
    <w:rsid w:val="002F705B"/>
    <w:rsid w:val="00300F9D"/>
    <w:rsid w:val="00301036"/>
    <w:rsid w:val="0030156F"/>
    <w:rsid w:val="00302177"/>
    <w:rsid w:val="0030240B"/>
    <w:rsid w:val="0031192B"/>
    <w:rsid w:val="00313BA9"/>
    <w:rsid w:val="00313CCC"/>
    <w:rsid w:val="00313F80"/>
    <w:rsid w:val="003169F9"/>
    <w:rsid w:val="0032090B"/>
    <w:rsid w:val="00321A14"/>
    <w:rsid w:val="0032229F"/>
    <w:rsid w:val="00323554"/>
    <w:rsid w:val="00326020"/>
    <w:rsid w:val="003263ED"/>
    <w:rsid w:val="00327391"/>
    <w:rsid w:val="0032754D"/>
    <w:rsid w:val="00330F02"/>
    <w:rsid w:val="003324D5"/>
    <w:rsid w:val="00333170"/>
    <w:rsid w:val="0033401C"/>
    <w:rsid w:val="003343CA"/>
    <w:rsid w:val="00334800"/>
    <w:rsid w:val="003349C2"/>
    <w:rsid w:val="00334B63"/>
    <w:rsid w:val="00335A6B"/>
    <w:rsid w:val="0033641F"/>
    <w:rsid w:val="00337344"/>
    <w:rsid w:val="00340822"/>
    <w:rsid w:val="00341024"/>
    <w:rsid w:val="003427A7"/>
    <w:rsid w:val="00344B3A"/>
    <w:rsid w:val="003453D0"/>
    <w:rsid w:val="00345D37"/>
    <w:rsid w:val="003462D5"/>
    <w:rsid w:val="00347B9A"/>
    <w:rsid w:val="0035057C"/>
    <w:rsid w:val="00350B26"/>
    <w:rsid w:val="0035109C"/>
    <w:rsid w:val="00351CEA"/>
    <w:rsid w:val="00351FBE"/>
    <w:rsid w:val="0035331A"/>
    <w:rsid w:val="00354346"/>
    <w:rsid w:val="003545DE"/>
    <w:rsid w:val="00355E08"/>
    <w:rsid w:val="00356248"/>
    <w:rsid w:val="00356CC6"/>
    <w:rsid w:val="00356DEC"/>
    <w:rsid w:val="0036282E"/>
    <w:rsid w:val="00362959"/>
    <w:rsid w:val="00364FAE"/>
    <w:rsid w:val="0036691B"/>
    <w:rsid w:val="00367713"/>
    <w:rsid w:val="0037064F"/>
    <w:rsid w:val="003707B5"/>
    <w:rsid w:val="003709E5"/>
    <w:rsid w:val="00370A24"/>
    <w:rsid w:val="00370A6E"/>
    <w:rsid w:val="0037141D"/>
    <w:rsid w:val="0037274D"/>
    <w:rsid w:val="00376FE6"/>
    <w:rsid w:val="00377C75"/>
    <w:rsid w:val="00380897"/>
    <w:rsid w:val="00381A4B"/>
    <w:rsid w:val="003859FF"/>
    <w:rsid w:val="00385C31"/>
    <w:rsid w:val="00386114"/>
    <w:rsid w:val="00386E5F"/>
    <w:rsid w:val="00390F42"/>
    <w:rsid w:val="00394A88"/>
    <w:rsid w:val="00395088"/>
    <w:rsid w:val="003976C6"/>
    <w:rsid w:val="003978F0"/>
    <w:rsid w:val="003A01F9"/>
    <w:rsid w:val="003A0925"/>
    <w:rsid w:val="003A1E94"/>
    <w:rsid w:val="003A2C1D"/>
    <w:rsid w:val="003A3EB4"/>
    <w:rsid w:val="003A3EC9"/>
    <w:rsid w:val="003B0458"/>
    <w:rsid w:val="003B0508"/>
    <w:rsid w:val="003B20AC"/>
    <w:rsid w:val="003B20C8"/>
    <w:rsid w:val="003B2F7F"/>
    <w:rsid w:val="003B348A"/>
    <w:rsid w:val="003B35F0"/>
    <w:rsid w:val="003B3694"/>
    <w:rsid w:val="003B4728"/>
    <w:rsid w:val="003B4D08"/>
    <w:rsid w:val="003B5115"/>
    <w:rsid w:val="003B688A"/>
    <w:rsid w:val="003B7A9F"/>
    <w:rsid w:val="003C0288"/>
    <w:rsid w:val="003C043F"/>
    <w:rsid w:val="003C05BB"/>
    <w:rsid w:val="003C06C0"/>
    <w:rsid w:val="003C5561"/>
    <w:rsid w:val="003C57E6"/>
    <w:rsid w:val="003C5A95"/>
    <w:rsid w:val="003C5DF1"/>
    <w:rsid w:val="003C6A8E"/>
    <w:rsid w:val="003D3334"/>
    <w:rsid w:val="003D3B36"/>
    <w:rsid w:val="003D510B"/>
    <w:rsid w:val="003D5928"/>
    <w:rsid w:val="003E03E6"/>
    <w:rsid w:val="003E055B"/>
    <w:rsid w:val="003E165E"/>
    <w:rsid w:val="003E4029"/>
    <w:rsid w:val="003E62BD"/>
    <w:rsid w:val="003E6EF8"/>
    <w:rsid w:val="003F020D"/>
    <w:rsid w:val="003F05E5"/>
    <w:rsid w:val="003F1F74"/>
    <w:rsid w:val="003F3EA2"/>
    <w:rsid w:val="003F466C"/>
    <w:rsid w:val="003F5ED6"/>
    <w:rsid w:val="003F62DB"/>
    <w:rsid w:val="003F6335"/>
    <w:rsid w:val="003F7230"/>
    <w:rsid w:val="00400125"/>
    <w:rsid w:val="00400254"/>
    <w:rsid w:val="0040075F"/>
    <w:rsid w:val="0040145B"/>
    <w:rsid w:val="0040197C"/>
    <w:rsid w:val="00404EDD"/>
    <w:rsid w:val="004111D9"/>
    <w:rsid w:val="0041121B"/>
    <w:rsid w:val="00411A2F"/>
    <w:rsid w:val="00413D1B"/>
    <w:rsid w:val="00414EA4"/>
    <w:rsid w:val="0041511D"/>
    <w:rsid w:val="0041515F"/>
    <w:rsid w:val="00423014"/>
    <w:rsid w:val="0042642E"/>
    <w:rsid w:val="00426E9B"/>
    <w:rsid w:val="004271E3"/>
    <w:rsid w:val="00432D94"/>
    <w:rsid w:val="00437BDB"/>
    <w:rsid w:val="00442A3A"/>
    <w:rsid w:val="00447126"/>
    <w:rsid w:val="00447CB8"/>
    <w:rsid w:val="004501D5"/>
    <w:rsid w:val="00450255"/>
    <w:rsid w:val="004508CA"/>
    <w:rsid w:val="004512B1"/>
    <w:rsid w:val="00453E90"/>
    <w:rsid w:val="00460310"/>
    <w:rsid w:val="0046066F"/>
    <w:rsid w:val="0046073C"/>
    <w:rsid w:val="0046202C"/>
    <w:rsid w:val="0046400C"/>
    <w:rsid w:val="0046530D"/>
    <w:rsid w:val="00465833"/>
    <w:rsid w:val="004659FC"/>
    <w:rsid w:val="0046625E"/>
    <w:rsid w:val="00471DF0"/>
    <w:rsid w:val="00473E07"/>
    <w:rsid w:val="00473F7D"/>
    <w:rsid w:val="00474C41"/>
    <w:rsid w:val="0047755A"/>
    <w:rsid w:val="0048114F"/>
    <w:rsid w:val="0048189E"/>
    <w:rsid w:val="00481AD3"/>
    <w:rsid w:val="00482DE4"/>
    <w:rsid w:val="004845C2"/>
    <w:rsid w:val="004857E2"/>
    <w:rsid w:val="00486049"/>
    <w:rsid w:val="00486D48"/>
    <w:rsid w:val="0048726E"/>
    <w:rsid w:val="004937B8"/>
    <w:rsid w:val="004943A0"/>
    <w:rsid w:val="004950D7"/>
    <w:rsid w:val="004961C0"/>
    <w:rsid w:val="0049668E"/>
    <w:rsid w:val="00496AFC"/>
    <w:rsid w:val="00496D91"/>
    <w:rsid w:val="0049730A"/>
    <w:rsid w:val="004A13AB"/>
    <w:rsid w:val="004A49BF"/>
    <w:rsid w:val="004A4C6C"/>
    <w:rsid w:val="004B27E1"/>
    <w:rsid w:val="004B321E"/>
    <w:rsid w:val="004B4E29"/>
    <w:rsid w:val="004B5A08"/>
    <w:rsid w:val="004B6721"/>
    <w:rsid w:val="004C0453"/>
    <w:rsid w:val="004C1A0E"/>
    <w:rsid w:val="004C257C"/>
    <w:rsid w:val="004C2838"/>
    <w:rsid w:val="004C2BB3"/>
    <w:rsid w:val="004C30D7"/>
    <w:rsid w:val="004C3720"/>
    <w:rsid w:val="004C39B0"/>
    <w:rsid w:val="004C5078"/>
    <w:rsid w:val="004C5419"/>
    <w:rsid w:val="004C602F"/>
    <w:rsid w:val="004D1FF8"/>
    <w:rsid w:val="004D2801"/>
    <w:rsid w:val="004D37F3"/>
    <w:rsid w:val="004D585B"/>
    <w:rsid w:val="004D6A3A"/>
    <w:rsid w:val="004E39FF"/>
    <w:rsid w:val="004E4E30"/>
    <w:rsid w:val="004E5003"/>
    <w:rsid w:val="004E5118"/>
    <w:rsid w:val="004E7D8A"/>
    <w:rsid w:val="004F05AB"/>
    <w:rsid w:val="004F5C35"/>
    <w:rsid w:val="004F5D05"/>
    <w:rsid w:val="004F5EC1"/>
    <w:rsid w:val="004F619F"/>
    <w:rsid w:val="00500551"/>
    <w:rsid w:val="0050198A"/>
    <w:rsid w:val="00501B0F"/>
    <w:rsid w:val="00506D22"/>
    <w:rsid w:val="00511886"/>
    <w:rsid w:val="0051201F"/>
    <w:rsid w:val="0051202F"/>
    <w:rsid w:val="00512154"/>
    <w:rsid w:val="0051244A"/>
    <w:rsid w:val="0051355B"/>
    <w:rsid w:val="00513663"/>
    <w:rsid w:val="00513E7A"/>
    <w:rsid w:val="00515EED"/>
    <w:rsid w:val="005169EF"/>
    <w:rsid w:val="00520589"/>
    <w:rsid w:val="00521FDC"/>
    <w:rsid w:val="005238CE"/>
    <w:rsid w:val="00523F82"/>
    <w:rsid w:val="0052414F"/>
    <w:rsid w:val="005244CB"/>
    <w:rsid w:val="00526068"/>
    <w:rsid w:val="00526950"/>
    <w:rsid w:val="0053013A"/>
    <w:rsid w:val="00533D3A"/>
    <w:rsid w:val="00534106"/>
    <w:rsid w:val="00534F92"/>
    <w:rsid w:val="00534FFD"/>
    <w:rsid w:val="005374A0"/>
    <w:rsid w:val="00542E62"/>
    <w:rsid w:val="00542F41"/>
    <w:rsid w:val="005447FB"/>
    <w:rsid w:val="0054645C"/>
    <w:rsid w:val="00547130"/>
    <w:rsid w:val="00550A79"/>
    <w:rsid w:val="00560EF5"/>
    <w:rsid w:val="005613B6"/>
    <w:rsid w:val="005626E2"/>
    <w:rsid w:val="00565524"/>
    <w:rsid w:val="00570D06"/>
    <w:rsid w:val="005712EE"/>
    <w:rsid w:val="005713FE"/>
    <w:rsid w:val="00572289"/>
    <w:rsid w:val="00572929"/>
    <w:rsid w:val="00573F21"/>
    <w:rsid w:val="005772F3"/>
    <w:rsid w:val="00580F36"/>
    <w:rsid w:val="00583C5C"/>
    <w:rsid w:val="005909EB"/>
    <w:rsid w:val="00591E9D"/>
    <w:rsid w:val="00593742"/>
    <w:rsid w:val="00593A01"/>
    <w:rsid w:val="00594685"/>
    <w:rsid w:val="005A02FA"/>
    <w:rsid w:val="005A0A46"/>
    <w:rsid w:val="005A2B76"/>
    <w:rsid w:val="005A6379"/>
    <w:rsid w:val="005A7820"/>
    <w:rsid w:val="005B079C"/>
    <w:rsid w:val="005B3470"/>
    <w:rsid w:val="005B40C6"/>
    <w:rsid w:val="005B41FC"/>
    <w:rsid w:val="005C02AC"/>
    <w:rsid w:val="005C1612"/>
    <w:rsid w:val="005C1D24"/>
    <w:rsid w:val="005C431F"/>
    <w:rsid w:val="005D0B11"/>
    <w:rsid w:val="005D3F35"/>
    <w:rsid w:val="005D539C"/>
    <w:rsid w:val="005D5D5A"/>
    <w:rsid w:val="005D6202"/>
    <w:rsid w:val="005D724E"/>
    <w:rsid w:val="005E35BF"/>
    <w:rsid w:val="005E3CED"/>
    <w:rsid w:val="005E42C2"/>
    <w:rsid w:val="005E70F9"/>
    <w:rsid w:val="005E7E90"/>
    <w:rsid w:val="005F06F0"/>
    <w:rsid w:val="005F094B"/>
    <w:rsid w:val="005F1D1C"/>
    <w:rsid w:val="005F21E7"/>
    <w:rsid w:val="005F476A"/>
    <w:rsid w:val="005F4B72"/>
    <w:rsid w:val="005F4DC6"/>
    <w:rsid w:val="005F6446"/>
    <w:rsid w:val="005F6786"/>
    <w:rsid w:val="005F6C6B"/>
    <w:rsid w:val="0060049A"/>
    <w:rsid w:val="00600BFC"/>
    <w:rsid w:val="00601343"/>
    <w:rsid w:val="0060174A"/>
    <w:rsid w:val="006067F8"/>
    <w:rsid w:val="00610E5D"/>
    <w:rsid w:val="00611FE0"/>
    <w:rsid w:val="006136D2"/>
    <w:rsid w:val="006136F4"/>
    <w:rsid w:val="006143A8"/>
    <w:rsid w:val="006167A8"/>
    <w:rsid w:val="00620C37"/>
    <w:rsid w:val="0062318C"/>
    <w:rsid w:val="006241FD"/>
    <w:rsid w:val="0062447C"/>
    <w:rsid w:val="006304FE"/>
    <w:rsid w:val="00630ECC"/>
    <w:rsid w:val="00630F73"/>
    <w:rsid w:val="00631850"/>
    <w:rsid w:val="0063248B"/>
    <w:rsid w:val="006324C4"/>
    <w:rsid w:val="0063427E"/>
    <w:rsid w:val="006342DF"/>
    <w:rsid w:val="006347A5"/>
    <w:rsid w:val="00635AEF"/>
    <w:rsid w:val="00635C61"/>
    <w:rsid w:val="00637860"/>
    <w:rsid w:val="0064781F"/>
    <w:rsid w:val="00647B69"/>
    <w:rsid w:val="0065410C"/>
    <w:rsid w:val="006548C8"/>
    <w:rsid w:val="00654F91"/>
    <w:rsid w:val="00655428"/>
    <w:rsid w:val="00655C6B"/>
    <w:rsid w:val="00655FC3"/>
    <w:rsid w:val="00656B6F"/>
    <w:rsid w:val="00657C40"/>
    <w:rsid w:val="006619E6"/>
    <w:rsid w:val="00665041"/>
    <w:rsid w:val="00665411"/>
    <w:rsid w:val="00665FD6"/>
    <w:rsid w:val="00670292"/>
    <w:rsid w:val="00672629"/>
    <w:rsid w:val="006732DD"/>
    <w:rsid w:val="00676003"/>
    <w:rsid w:val="006760A4"/>
    <w:rsid w:val="0067644B"/>
    <w:rsid w:val="0067660B"/>
    <w:rsid w:val="006801E7"/>
    <w:rsid w:val="006802EC"/>
    <w:rsid w:val="006804F6"/>
    <w:rsid w:val="00680D26"/>
    <w:rsid w:val="006815E8"/>
    <w:rsid w:val="0068247E"/>
    <w:rsid w:val="006831D2"/>
    <w:rsid w:val="006839C1"/>
    <w:rsid w:val="006847AC"/>
    <w:rsid w:val="00684E4B"/>
    <w:rsid w:val="00686901"/>
    <w:rsid w:val="006938DB"/>
    <w:rsid w:val="00694788"/>
    <w:rsid w:val="0069561A"/>
    <w:rsid w:val="006A1D31"/>
    <w:rsid w:val="006A3578"/>
    <w:rsid w:val="006A3D70"/>
    <w:rsid w:val="006A7ED1"/>
    <w:rsid w:val="006B1484"/>
    <w:rsid w:val="006B2932"/>
    <w:rsid w:val="006B342C"/>
    <w:rsid w:val="006B4491"/>
    <w:rsid w:val="006B4E30"/>
    <w:rsid w:val="006B634D"/>
    <w:rsid w:val="006B6D82"/>
    <w:rsid w:val="006B7001"/>
    <w:rsid w:val="006C252F"/>
    <w:rsid w:val="006C39AD"/>
    <w:rsid w:val="006C4274"/>
    <w:rsid w:val="006C43EA"/>
    <w:rsid w:val="006C6602"/>
    <w:rsid w:val="006D0B6E"/>
    <w:rsid w:val="006D22FE"/>
    <w:rsid w:val="006D3EB0"/>
    <w:rsid w:val="006D4383"/>
    <w:rsid w:val="006D6492"/>
    <w:rsid w:val="006D68C0"/>
    <w:rsid w:val="006D6919"/>
    <w:rsid w:val="006E2069"/>
    <w:rsid w:val="006E3276"/>
    <w:rsid w:val="006E3B00"/>
    <w:rsid w:val="006E3DC0"/>
    <w:rsid w:val="006E41C3"/>
    <w:rsid w:val="006E630D"/>
    <w:rsid w:val="006E6CB6"/>
    <w:rsid w:val="006E7526"/>
    <w:rsid w:val="006F2783"/>
    <w:rsid w:val="006F2984"/>
    <w:rsid w:val="006F43D7"/>
    <w:rsid w:val="006F4A52"/>
    <w:rsid w:val="006F500C"/>
    <w:rsid w:val="006F65A7"/>
    <w:rsid w:val="00704A01"/>
    <w:rsid w:val="00705CA4"/>
    <w:rsid w:val="00710432"/>
    <w:rsid w:val="007106C7"/>
    <w:rsid w:val="00711877"/>
    <w:rsid w:val="00712749"/>
    <w:rsid w:val="00713FE9"/>
    <w:rsid w:val="00714678"/>
    <w:rsid w:val="00714CBE"/>
    <w:rsid w:val="00720700"/>
    <w:rsid w:val="0072088F"/>
    <w:rsid w:val="00721423"/>
    <w:rsid w:val="00721839"/>
    <w:rsid w:val="00722C8A"/>
    <w:rsid w:val="007247A2"/>
    <w:rsid w:val="00724A19"/>
    <w:rsid w:val="00725372"/>
    <w:rsid w:val="0072736A"/>
    <w:rsid w:val="0073277E"/>
    <w:rsid w:val="00732D0A"/>
    <w:rsid w:val="00732E1F"/>
    <w:rsid w:val="00734766"/>
    <w:rsid w:val="00734E96"/>
    <w:rsid w:val="00735B1A"/>
    <w:rsid w:val="00736F70"/>
    <w:rsid w:val="00737A3A"/>
    <w:rsid w:val="007407B9"/>
    <w:rsid w:val="00741ED8"/>
    <w:rsid w:val="0074294D"/>
    <w:rsid w:val="00746468"/>
    <w:rsid w:val="00746C23"/>
    <w:rsid w:val="00750D4D"/>
    <w:rsid w:val="00750FE5"/>
    <w:rsid w:val="00754619"/>
    <w:rsid w:val="00755D77"/>
    <w:rsid w:val="00757247"/>
    <w:rsid w:val="00757C58"/>
    <w:rsid w:val="0076299C"/>
    <w:rsid w:val="0076369E"/>
    <w:rsid w:val="00763779"/>
    <w:rsid w:val="0076663E"/>
    <w:rsid w:val="00771809"/>
    <w:rsid w:val="00773FBB"/>
    <w:rsid w:val="00781AA5"/>
    <w:rsid w:val="00781CE8"/>
    <w:rsid w:val="00782F14"/>
    <w:rsid w:val="007844A9"/>
    <w:rsid w:val="007878EB"/>
    <w:rsid w:val="00790300"/>
    <w:rsid w:val="00790957"/>
    <w:rsid w:val="00792E5F"/>
    <w:rsid w:val="007931F3"/>
    <w:rsid w:val="00795186"/>
    <w:rsid w:val="007954C0"/>
    <w:rsid w:val="007955EC"/>
    <w:rsid w:val="0079615B"/>
    <w:rsid w:val="007A07C9"/>
    <w:rsid w:val="007A1D3B"/>
    <w:rsid w:val="007A41B0"/>
    <w:rsid w:val="007A42E6"/>
    <w:rsid w:val="007A67DB"/>
    <w:rsid w:val="007B2499"/>
    <w:rsid w:val="007B268D"/>
    <w:rsid w:val="007B26FF"/>
    <w:rsid w:val="007C1519"/>
    <w:rsid w:val="007C43D0"/>
    <w:rsid w:val="007C5D6A"/>
    <w:rsid w:val="007C6328"/>
    <w:rsid w:val="007C7ADC"/>
    <w:rsid w:val="007C7CA9"/>
    <w:rsid w:val="007D0D46"/>
    <w:rsid w:val="007D2CCC"/>
    <w:rsid w:val="007D3AFD"/>
    <w:rsid w:val="007D697D"/>
    <w:rsid w:val="007D724A"/>
    <w:rsid w:val="007D7666"/>
    <w:rsid w:val="007D7BC5"/>
    <w:rsid w:val="007D7C3D"/>
    <w:rsid w:val="007E03A2"/>
    <w:rsid w:val="007E0AD8"/>
    <w:rsid w:val="007E35A2"/>
    <w:rsid w:val="007E7B47"/>
    <w:rsid w:val="007E7D34"/>
    <w:rsid w:val="007E7DFA"/>
    <w:rsid w:val="007F24F4"/>
    <w:rsid w:val="007F3181"/>
    <w:rsid w:val="007F3905"/>
    <w:rsid w:val="007F4FC5"/>
    <w:rsid w:val="007F553C"/>
    <w:rsid w:val="007F5E1D"/>
    <w:rsid w:val="007F6AA3"/>
    <w:rsid w:val="0080020B"/>
    <w:rsid w:val="00800B00"/>
    <w:rsid w:val="00801FED"/>
    <w:rsid w:val="00802E62"/>
    <w:rsid w:val="008033A0"/>
    <w:rsid w:val="0080424E"/>
    <w:rsid w:val="008050E7"/>
    <w:rsid w:val="00810181"/>
    <w:rsid w:val="0081072A"/>
    <w:rsid w:val="0081100E"/>
    <w:rsid w:val="00812CEF"/>
    <w:rsid w:val="00813E43"/>
    <w:rsid w:val="00814DE7"/>
    <w:rsid w:val="00815170"/>
    <w:rsid w:val="00815C32"/>
    <w:rsid w:val="008163EA"/>
    <w:rsid w:val="008174DA"/>
    <w:rsid w:val="008223C1"/>
    <w:rsid w:val="00823181"/>
    <w:rsid w:val="00824877"/>
    <w:rsid w:val="0082500B"/>
    <w:rsid w:val="008267C5"/>
    <w:rsid w:val="00826998"/>
    <w:rsid w:val="00827407"/>
    <w:rsid w:val="008301BD"/>
    <w:rsid w:val="00830D24"/>
    <w:rsid w:val="0083376C"/>
    <w:rsid w:val="00833EAA"/>
    <w:rsid w:val="008377CD"/>
    <w:rsid w:val="00841F79"/>
    <w:rsid w:val="00844A3B"/>
    <w:rsid w:val="00844CF7"/>
    <w:rsid w:val="008473F9"/>
    <w:rsid w:val="00850967"/>
    <w:rsid w:val="00852151"/>
    <w:rsid w:val="00853281"/>
    <w:rsid w:val="00854EB4"/>
    <w:rsid w:val="00855B29"/>
    <w:rsid w:val="00856EBB"/>
    <w:rsid w:val="0086070A"/>
    <w:rsid w:val="00862652"/>
    <w:rsid w:val="008638C4"/>
    <w:rsid w:val="008666F1"/>
    <w:rsid w:val="00866EFD"/>
    <w:rsid w:val="00867DDD"/>
    <w:rsid w:val="0087002C"/>
    <w:rsid w:val="00871B00"/>
    <w:rsid w:val="00877E83"/>
    <w:rsid w:val="0088128E"/>
    <w:rsid w:val="00881D74"/>
    <w:rsid w:val="008820F7"/>
    <w:rsid w:val="00883E29"/>
    <w:rsid w:val="0088481F"/>
    <w:rsid w:val="00884EC1"/>
    <w:rsid w:val="0088591B"/>
    <w:rsid w:val="00885A6C"/>
    <w:rsid w:val="00886ACA"/>
    <w:rsid w:val="00891937"/>
    <w:rsid w:val="00893B47"/>
    <w:rsid w:val="00893D93"/>
    <w:rsid w:val="008A16F9"/>
    <w:rsid w:val="008A6044"/>
    <w:rsid w:val="008A6064"/>
    <w:rsid w:val="008A61F3"/>
    <w:rsid w:val="008B12A7"/>
    <w:rsid w:val="008B1394"/>
    <w:rsid w:val="008B26EF"/>
    <w:rsid w:val="008B35FA"/>
    <w:rsid w:val="008B4062"/>
    <w:rsid w:val="008B6F90"/>
    <w:rsid w:val="008B7061"/>
    <w:rsid w:val="008C0CD2"/>
    <w:rsid w:val="008C169D"/>
    <w:rsid w:val="008C18DC"/>
    <w:rsid w:val="008C203D"/>
    <w:rsid w:val="008C3977"/>
    <w:rsid w:val="008C3C29"/>
    <w:rsid w:val="008C7C44"/>
    <w:rsid w:val="008C7E7B"/>
    <w:rsid w:val="008D0A2A"/>
    <w:rsid w:val="008D26EB"/>
    <w:rsid w:val="008D31E7"/>
    <w:rsid w:val="008D35A6"/>
    <w:rsid w:val="008D53A1"/>
    <w:rsid w:val="008D5F7C"/>
    <w:rsid w:val="008D60C4"/>
    <w:rsid w:val="008D6DB6"/>
    <w:rsid w:val="008E0300"/>
    <w:rsid w:val="008E21C7"/>
    <w:rsid w:val="008E23DA"/>
    <w:rsid w:val="008E54F7"/>
    <w:rsid w:val="008E725A"/>
    <w:rsid w:val="008F156E"/>
    <w:rsid w:val="008F1FC8"/>
    <w:rsid w:val="008F246F"/>
    <w:rsid w:val="008F54C8"/>
    <w:rsid w:val="008F5F50"/>
    <w:rsid w:val="008F776E"/>
    <w:rsid w:val="00900D31"/>
    <w:rsid w:val="0090237C"/>
    <w:rsid w:val="00902A06"/>
    <w:rsid w:val="00902D4D"/>
    <w:rsid w:val="00903CBA"/>
    <w:rsid w:val="00904FF7"/>
    <w:rsid w:val="009061D8"/>
    <w:rsid w:val="00906D03"/>
    <w:rsid w:val="00907989"/>
    <w:rsid w:val="00912E6B"/>
    <w:rsid w:val="00916EEC"/>
    <w:rsid w:val="00920E0D"/>
    <w:rsid w:val="00923A5E"/>
    <w:rsid w:val="00923B8F"/>
    <w:rsid w:val="009259F1"/>
    <w:rsid w:val="0092710C"/>
    <w:rsid w:val="00927882"/>
    <w:rsid w:val="00927A14"/>
    <w:rsid w:val="00930E86"/>
    <w:rsid w:val="009350FD"/>
    <w:rsid w:val="0093591D"/>
    <w:rsid w:val="00936B5B"/>
    <w:rsid w:val="00941FA6"/>
    <w:rsid w:val="00942F7A"/>
    <w:rsid w:val="00944806"/>
    <w:rsid w:val="00945565"/>
    <w:rsid w:val="00945D18"/>
    <w:rsid w:val="00945E29"/>
    <w:rsid w:val="009463C9"/>
    <w:rsid w:val="00947A76"/>
    <w:rsid w:val="009522BE"/>
    <w:rsid w:val="00956870"/>
    <w:rsid w:val="0095713B"/>
    <w:rsid w:val="009573E7"/>
    <w:rsid w:val="00960B12"/>
    <w:rsid w:val="00961503"/>
    <w:rsid w:val="009617D4"/>
    <w:rsid w:val="009625CB"/>
    <w:rsid w:val="009628C1"/>
    <w:rsid w:val="00962CF6"/>
    <w:rsid w:val="00963879"/>
    <w:rsid w:val="00965A2C"/>
    <w:rsid w:val="00970DCE"/>
    <w:rsid w:val="009712D0"/>
    <w:rsid w:val="00971718"/>
    <w:rsid w:val="00972FEE"/>
    <w:rsid w:val="0097621A"/>
    <w:rsid w:val="009765CB"/>
    <w:rsid w:val="00976DB7"/>
    <w:rsid w:val="009811E5"/>
    <w:rsid w:val="009816B1"/>
    <w:rsid w:val="009831AA"/>
    <w:rsid w:val="009843DE"/>
    <w:rsid w:val="009875D8"/>
    <w:rsid w:val="009931C1"/>
    <w:rsid w:val="00994075"/>
    <w:rsid w:val="0099687C"/>
    <w:rsid w:val="009A3E4C"/>
    <w:rsid w:val="009A4F73"/>
    <w:rsid w:val="009A4FA3"/>
    <w:rsid w:val="009B1C5C"/>
    <w:rsid w:val="009B3941"/>
    <w:rsid w:val="009B3F91"/>
    <w:rsid w:val="009B4EB1"/>
    <w:rsid w:val="009B5739"/>
    <w:rsid w:val="009B6199"/>
    <w:rsid w:val="009C1198"/>
    <w:rsid w:val="009C1398"/>
    <w:rsid w:val="009C216E"/>
    <w:rsid w:val="009C408B"/>
    <w:rsid w:val="009C5315"/>
    <w:rsid w:val="009C5D49"/>
    <w:rsid w:val="009D0153"/>
    <w:rsid w:val="009D0F8D"/>
    <w:rsid w:val="009D2039"/>
    <w:rsid w:val="009D266C"/>
    <w:rsid w:val="009D3785"/>
    <w:rsid w:val="009D4BB9"/>
    <w:rsid w:val="009E23D4"/>
    <w:rsid w:val="009E24F7"/>
    <w:rsid w:val="009E26C0"/>
    <w:rsid w:val="009E3152"/>
    <w:rsid w:val="009E4741"/>
    <w:rsid w:val="009E47F5"/>
    <w:rsid w:val="009E5BF3"/>
    <w:rsid w:val="009E68A5"/>
    <w:rsid w:val="009F0258"/>
    <w:rsid w:val="009F2896"/>
    <w:rsid w:val="009F53ED"/>
    <w:rsid w:val="009F664D"/>
    <w:rsid w:val="00A00AFC"/>
    <w:rsid w:val="00A013E8"/>
    <w:rsid w:val="00A03244"/>
    <w:rsid w:val="00A047AB"/>
    <w:rsid w:val="00A0513C"/>
    <w:rsid w:val="00A05C84"/>
    <w:rsid w:val="00A064E5"/>
    <w:rsid w:val="00A06CB7"/>
    <w:rsid w:val="00A0732C"/>
    <w:rsid w:val="00A074F4"/>
    <w:rsid w:val="00A119EB"/>
    <w:rsid w:val="00A12CA8"/>
    <w:rsid w:val="00A1330F"/>
    <w:rsid w:val="00A14BF7"/>
    <w:rsid w:val="00A15510"/>
    <w:rsid w:val="00A16040"/>
    <w:rsid w:val="00A1648B"/>
    <w:rsid w:val="00A1707C"/>
    <w:rsid w:val="00A21574"/>
    <w:rsid w:val="00A21E7A"/>
    <w:rsid w:val="00A2592E"/>
    <w:rsid w:val="00A2654F"/>
    <w:rsid w:val="00A273AF"/>
    <w:rsid w:val="00A30E82"/>
    <w:rsid w:val="00A322AD"/>
    <w:rsid w:val="00A3263A"/>
    <w:rsid w:val="00A33145"/>
    <w:rsid w:val="00A33F42"/>
    <w:rsid w:val="00A35EE2"/>
    <w:rsid w:val="00A37E78"/>
    <w:rsid w:val="00A402AA"/>
    <w:rsid w:val="00A403BF"/>
    <w:rsid w:val="00A4099D"/>
    <w:rsid w:val="00A41990"/>
    <w:rsid w:val="00A45685"/>
    <w:rsid w:val="00A472C8"/>
    <w:rsid w:val="00A479DA"/>
    <w:rsid w:val="00A47E6B"/>
    <w:rsid w:val="00A5007D"/>
    <w:rsid w:val="00A50F32"/>
    <w:rsid w:val="00A51803"/>
    <w:rsid w:val="00A51B1C"/>
    <w:rsid w:val="00A521FF"/>
    <w:rsid w:val="00A5239B"/>
    <w:rsid w:val="00A54A81"/>
    <w:rsid w:val="00A55F2C"/>
    <w:rsid w:val="00A570F6"/>
    <w:rsid w:val="00A57124"/>
    <w:rsid w:val="00A57B40"/>
    <w:rsid w:val="00A6145E"/>
    <w:rsid w:val="00A6298E"/>
    <w:rsid w:val="00A63A84"/>
    <w:rsid w:val="00A66A56"/>
    <w:rsid w:val="00A67474"/>
    <w:rsid w:val="00A70025"/>
    <w:rsid w:val="00A707B0"/>
    <w:rsid w:val="00A707CD"/>
    <w:rsid w:val="00A70B54"/>
    <w:rsid w:val="00A72C10"/>
    <w:rsid w:val="00A72FF5"/>
    <w:rsid w:val="00A74367"/>
    <w:rsid w:val="00A7459B"/>
    <w:rsid w:val="00A74D10"/>
    <w:rsid w:val="00A74FAD"/>
    <w:rsid w:val="00A75F34"/>
    <w:rsid w:val="00A76DCB"/>
    <w:rsid w:val="00A80A7A"/>
    <w:rsid w:val="00A8548E"/>
    <w:rsid w:val="00A87229"/>
    <w:rsid w:val="00A90A0B"/>
    <w:rsid w:val="00A920FC"/>
    <w:rsid w:val="00A978B2"/>
    <w:rsid w:val="00AA2415"/>
    <w:rsid w:val="00AA2944"/>
    <w:rsid w:val="00AA41B2"/>
    <w:rsid w:val="00AA475B"/>
    <w:rsid w:val="00AA5791"/>
    <w:rsid w:val="00AA68B1"/>
    <w:rsid w:val="00AA7204"/>
    <w:rsid w:val="00AB069E"/>
    <w:rsid w:val="00AB2387"/>
    <w:rsid w:val="00AB2DAB"/>
    <w:rsid w:val="00AB5821"/>
    <w:rsid w:val="00AC06F2"/>
    <w:rsid w:val="00AC071E"/>
    <w:rsid w:val="00AC128A"/>
    <w:rsid w:val="00AC17D4"/>
    <w:rsid w:val="00AC4799"/>
    <w:rsid w:val="00AC59C8"/>
    <w:rsid w:val="00AC5BF8"/>
    <w:rsid w:val="00AD1878"/>
    <w:rsid w:val="00AD1F8E"/>
    <w:rsid w:val="00AD1FE3"/>
    <w:rsid w:val="00AD2CD9"/>
    <w:rsid w:val="00AD3A9A"/>
    <w:rsid w:val="00AD68FD"/>
    <w:rsid w:val="00AE18B4"/>
    <w:rsid w:val="00AE4B11"/>
    <w:rsid w:val="00AE52CC"/>
    <w:rsid w:val="00AF1170"/>
    <w:rsid w:val="00AF2CCB"/>
    <w:rsid w:val="00AF50BF"/>
    <w:rsid w:val="00AF556A"/>
    <w:rsid w:val="00B026E5"/>
    <w:rsid w:val="00B02EF1"/>
    <w:rsid w:val="00B05819"/>
    <w:rsid w:val="00B064B7"/>
    <w:rsid w:val="00B071E1"/>
    <w:rsid w:val="00B07BC9"/>
    <w:rsid w:val="00B100E8"/>
    <w:rsid w:val="00B10487"/>
    <w:rsid w:val="00B124A9"/>
    <w:rsid w:val="00B151F9"/>
    <w:rsid w:val="00B15DB4"/>
    <w:rsid w:val="00B17EAC"/>
    <w:rsid w:val="00B23754"/>
    <w:rsid w:val="00B26E7E"/>
    <w:rsid w:val="00B270E0"/>
    <w:rsid w:val="00B3251F"/>
    <w:rsid w:val="00B34343"/>
    <w:rsid w:val="00B35642"/>
    <w:rsid w:val="00B37027"/>
    <w:rsid w:val="00B3739F"/>
    <w:rsid w:val="00B406AD"/>
    <w:rsid w:val="00B41D0C"/>
    <w:rsid w:val="00B508C4"/>
    <w:rsid w:val="00B5127A"/>
    <w:rsid w:val="00B52E35"/>
    <w:rsid w:val="00B5742D"/>
    <w:rsid w:val="00B574A4"/>
    <w:rsid w:val="00B5783D"/>
    <w:rsid w:val="00B57DF4"/>
    <w:rsid w:val="00B6022D"/>
    <w:rsid w:val="00B60474"/>
    <w:rsid w:val="00B60A8A"/>
    <w:rsid w:val="00B61EAA"/>
    <w:rsid w:val="00B649FB"/>
    <w:rsid w:val="00B664BF"/>
    <w:rsid w:val="00B714F0"/>
    <w:rsid w:val="00B71D95"/>
    <w:rsid w:val="00B73275"/>
    <w:rsid w:val="00B73614"/>
    <w:rsid w:val="00B74421"/>
    <w:rsid w:val="00B74775"/>
    <w:rsid w:val="00B7503E"/>
    <w:rsid w:val="00B81DCC"/>
    <w:rsid w:val="00B87056"/>
    <w:rsid w:val="00B8724D"/>
    <w:rsid w:val="00B87564"/>
    <w:rsid w:val="00B87CF3"/>
    <w:rsid w:val="00B902F9"/>
    <w:rsid w:val="00B9136D"/>
    <w:rsid w:val="00B9467A"/>
    <w:rsid w:val="00B948B4"/>
    <w:rsid w:val="00B94FC0"/>
    <w:rsid w:val="00B95974"/>
    <w:rsid w:val="00B962FD"/>
    <w:rsid w:val="00BA1A22"/>
    <w:rsid w:val="00BA477D"/>
    <w:rsid w:val="00BA4E57"/>
    <w:rsid w:val="00BA53A4"/>
    <w:rsid w:val="00BA5F6C"/>
    <w:rsid w:val="00BA6EC7"/>
    <w:rsid w:val="00BB334A"/>
    <w:rsid w:val="00BB3A79"/>
    <w:rsid w:val="00BB3C62"/>
    <w:rsid w:val="00BB51D0"/>
    <w:rsid w:val="00BB62A0"/>
    <w:rsid w:val="00BB680E"/>
    <w:rsid w:val="00BC0802"/>
    <w:rsid w:val="00BC0D59"/>
    <w:rsid w:val="00BC1042"/>
    <w:rsid w:val="00BC237B"/>
    <w:rsid w:val="00BC7465"/>
    <w:rsid w:val="00BC7924"/>
    <w:rsid w:val="00BD0C84"/>
    <w:rsid w:val="00BD10DA"/>
    <w:rsid w:val="00BD22EC"/>
    <w:rsid w:val="00BD2AFF"/>
    <w:rsid w:val="00BD483A"/>
    <w:rsid w:val="00BD53A4"/>
    <w:rsid w:val="00BD6478"/>
    <w:rsid w:val="00BE04D8"/>
    <w:rsid w:val="00BE0733"/>
    <w:rsid w:val="00BE1ECC"/>
    <w:rsid w:val="00BE2E12"/>
    <w:rsid w:val="00BE2E6F"/>
    <w:rsid w:val="00BE4864"/>
    <w:rsid w:val="00BE62F4"/>
    <w:rsid w:val="00BE765F"/>
    <w:rsid w:val="00BF0324"/>
    <w:rsid w:val="00BF0BD5"/>
    <w:rsid w:val="00BF0D85"/>
    <w:rsid w:val="00BF1FE4"/>
    <w:rsid w:val="00BF2111"/>
    <w:rsid w:val="00BF3479"/>
    <w:rsid w:val="00BF5F45"/>
    <w:rsid w:val="00BF6879"/>
    <w:rsid w:val="00BF6CE2"/>
    <w:rsid w:val="00C02916"/>
    <w:rsid w:val="00C04091"/>
    <w:rsid w:val="00C047E9"/>
    <w:rsid w:val="00C06953"/>
    <w:rsid w:val="00C06FCA"/>
    <w:rsid w:val="00C1076B"/>
    <w:rsid w:val="00C11059"/>
    <w:rsid w:val="00C12022"/>
    <w:rsid w:val="00C13289"/>
    <w:rsid w:val="00C13680"/>
    <w:rsid w:val="00C13B28"/>
    <w:rsid w:val="00C15C1A"/>
    <w:rsid w:val="00C1659C"/>
    <w:rsid w:val="00C16742"/>
    <w:rsid w:val="00C216A5"/>
    <w:rsid w:val="00C2285E"/>
    <w:rsid w:val="00C23B6E"/>
    <w:rsid w:val="00C25373"/>
    <w:rsid w:val="00C26382"/>
    <w:rsid w:val="00C32A90"/>
    <w:rsid w:val="00C354C7"/>
    <w:rsid w:val="00C35C53"/>
    <w:rsid w:val="00C37629"/>
    <w:rsid w:val="00C37E5B"/>
    <w:rsid w:val="00C40946"/>
    <w:rsid w:val="00C40B4A"/>
    <w:rsid w:val="00C41D7F"/>
    <w:rsid w:val="00C42320"/>
    <w:rsid w:val="00C449C0"/>
    <w:rsid w:val="00C456FD"/>
    <w:rsid w:val="00C45C36"/>
    <w:rsid w:val="00C52B94"/>
    <w:rsid w:val="00C52C87"/>
    <w:rsid w:val="00C532AC"/>
    <w:rsid w:val="00C54D34"/>
    <w:rsid w:val="00C574C4"/>
    <w:rsid w:val="00C57D83"/>
    <w:rsid w:val="00C609EC"/>
    <w:rsid w:val="00C63275"/>
    <w:rsid w:val="00C647B2"/>
    <w:rsid w:val="00C655BB"/>
    <w:rsid w:val="00C6664A"/>
    <w:rsid w:val="00C7359F"/>
    <w:rsid w:val="00C7362E"/>
    <w:rsid w:val="00C7379D"/>
    <w:rsid w:val="00C74D75"/>
    <w:rsid w:val="00C768FE"/>
    <w:rsid w:val="00C804C6"/>
    <w:rsid w:val="00C84B53"/>
    <w:rsid w:val="00C85258"/>
    <w:rsid w:val="00C8578E"/>
    <w:rsid w:val="00C9047F"/>
    <w:rsid w:val="00C91117"/>
    <w:rsid w:val="00C91F60"/>
    <w:rsid w:val="00C91F98"/>
    <w:rsid w:val="00C92338"/>
    <w:rsid w:val="00C93A3F"/>
    <w:rsid w:val="00C951A1"/>
    <w:rsid w:val="00C9531F"/>
    <w:rsid w:val="00C96CFF"/>
    <w:rsid w:val="00C971E8"/>
    <w:rsid w:val="00C975AF"/>
    <w:rsid w:val="00C9790E"/>
    <w:rsid w:val="00C97DD3"/>
    <w:rsid w:val="00CA325E"/>
    <w:rsid w:val="00CA6E68"/>
    <w:rsid w:val="00CB00D1"/>
    <w:rsid w:val="00CB0783"/>
    <w:rsid w:val="00CB1FE2"/>
    <w:rsid w:val="00CB2143"/>
    <w:rsid w:val="00CB2A70"/>
    <w:rsid w:val="00CB5DD7"/>
    <w:rsid w:val="00CC1332"/>
    <w:rsid w:val="00CC409C"/>
    <w:rsid w:val="00CC4500"/>
    <w:rsid w:val="00CC4A40"/>
    <w:rsid w:val="00CC5D3C"/>
    <w:rsid w:val="00CD3DDE"/>
    <w:rsid w:val="00CD4276"/>
    <w:rsid w:val="00CD47FF"/>
    <w:rsid w:val="00CE7031"/>
    <w:rsid w:val="00CF022A"/>
    <w:rsid w:val="00CF0700"/>
    <w:rsid w:val="00CF0F33"/>
    <w:rsid w:val="00CF14B1"/>
    <w:rsid w:val="00CF3F42"/>
    <w:rsid w:val="00D00B0C"/>
    <w:rsid w:val="00D019AB"/>
    <w:rsid w:val="00D04A5A"/>
    <w:rsid w:val="00D0580B"/>
    <w:rsid w:val="00D06038"/>
    <w:rsid w:val="00D0651F"/>
    <w:rsid w:val="00D0660E"/>
    <w:rsid w:val="00D13BA5"/>
    <w:rsid w:val="00D151EB"/>
    <w:rsid w:val="00D15DAA"/>
    <w:rsid w:val="00D16EC8"/>
    <w:rsid w:val="00D17F43"/>
    <w:rsid w:val="00D20865"/>
    <w:rsid w:val="00D21C76"/>
    <w:rsid w:val="00D221D3"/>
    <w:rsid w:val="00D230F3"/>
    <w:rsid w:val="00D2610E"/>
    <w:rsid w:val="00D26832"/>
    <w:rsid w:val="00D32E98"/>
    <w:rsid w:val="00D3580A"/>
    <w:rsid w:val="00D35DD1"/>
    <w:rsid w:val="00D37401"/>
    <w:rsid w:val="00D37F51"/>
    <w:rsid w:val="00D4202E"/>
    <w:rsid w:val="00D43EAC"/>
    <w:rsid w:val="00D457AF"/>
    <w:rsid w:val="00D460B6"/>
    <w:rsid w:val="00D47E24"/>
    <w:rsid w:val="00D47F83"/>
    <w:rsid w:val="00D5286E"/>
    <w:rsid w:val="00D5293C"/>
    <w:rsid w:val="00D53444"/>
    <w:rsid w:val="00D53801"/>
    <w:rsid w:val="00D54706"/>
    <w:rsid w:val="00D601D4"/>
    <w:rsid w:val="00D60B56"/>
    <w:rsid w:val="00D6462D"/>
    <w:rsid w:val="00D65922"/>
    <w:rsid w:val="00D701C7"/>
    <w:rsid w:val="00D720DA"/>
    <w:rsid w:val="00D75925"/>
    <w:rsid w:val="00D76E6F"/>
    <w:rsid w:val="00D831AB"/>
    <w:rsid w:val="00D832CA"/>
    <w:rsid w:val="00D835AB"/>
    <w:rsid w:val="00D858B5"/>
    <w:rsid w:val="00D86059"/>
    <w:rsid w:val="00D874BA"/>
    <w:rsid w:val="00D90B42"/>
    <w:rsid w:val="00D922D1"/>
    <w:rsid w:val="00D9264F"/>
    <w:rsid w:val="00D942F7"/>
    <w:rsid w:val="00D94410"/>
    <w:rsid w:val="00D94ACE"/>
    <w:rsid w:val="00DA47A3"/>
    <w:rsid w:val="00DA53FD"/>
    <w:rsid w:val="00DB0F4C"/>
    <w:rsid w:val="00DB1C3E"/>
    <w:rsid w:val="00DB2D95"/>
    <w:rsid w:val="00DB314A"/>
    <w:rsid w:val="00DB5217"/>
    <w:rsid w:val="00DB53E4"/>
    <w:rsid w:val="00DB6BA8"/>
    <w:rsid w:val="00DC0340"/>
    <w:rsid w:val="00DC085A"/>
    <w:rsid w:val="00DC0D1B"/>
    <w:rsid w:val="00DC3963"/>
    <w:rsid w:val="00DC4406"/>
    <w:rsid w:val="00DC6F3F"/>
    <w:rsid w:val="00DC78A6"/>
    <w:rsid w:val="00DC7904"/>
    <w:rsid w:val="00DD30E3"/>
    <w:rsid w:val="00DD51C9"/>
    <w:rsid w:val="00DD6717"/>
    <w:rsid w:val="00DD7B8B"/>
    <w:rsid w:val="00DE0CCC"/>
    <w:rsid w:val="00DE2506"/>
    <w:rsid w:val="00DE2DCC"/>
    <w:rsid w:val="00DE4A8A"/>
    <w:rsid w:val="00DE4D73"/>
    <w:rsid w:val="00DE4E72"/>
    <w:rsid w:val="00DE6899"/>
    <w:rsid w:val="00DE6D67"/>
    <w:rsid w:val="00DE79DC"/>
    <w:rsid w:val="00DF067A"/>
    <w:rsid w:val="00DF2B1B"/>
    <w:rsid w:val="00DF2C9E"/>
    <w:rsid w:val="00DF3621"/>
    <w:rsid w:val="00DF46E3"/>
    <w:rsid w:val="00E051A1"/>
    <w:rsid w:val="00E056BF"/>
    <w:rsid w:val="00E06259"/>
    <w:rsid w:val="00E07D59"/>
    <w:rsid w:val="00E07DDE"/>
    <w:rsid w:val="00E10546"/>
    <w:rsid w:val="00E112BA"/>
    <w:rsid w:val="00E12141"/>
    <w:rsid w:val="00E13A6F"/>
    <w:rsid w:val="00E13D0E"/>
    <w:rsid w:val="00E150EC"/>
    <w:rsid w:val="00E1623B"/>
    <w:rsid w:val="00E17CD8"/>
    <w:rsid w:val="00E20A4D"/>
    <w:rsid w:val="00E21B91"/>
    <w:rsid w:val="00E2278B"/>
    <w:rsid w:val="00E23CCB"/>
    <w:rsid w:val="00E24969"/>
    <w:rsid w:val="00E2603B"/>
    <w:rsid w:val="00E26499"/>
    <w:rsid w:val="00E264E1"/>
    <w:rsid w:val="00E265FB"/>
    <w:rsid w:val="00E26A8D"/>
    <w:rsid w:val="00E2753F"/>
    <w:rsid w:val="00E31478"/>
    <w:rsid w:val="00E334EC"/>
    <w:rsid w:val="00E33958"/>
    <w:rsid w:val="00E33A7D"/>
    <w:rsid w:val="00E367CE"/>
    <w:rsid w:val="00E36998"/>
    <w:rsid w:val="00E36A02"/>
    <w:rsid w:val="00E40801"/>
    <w:rsid w:val="00E44192"/>
    <w:rsid w:val="00E4519A"/>
    <w:rsid w:val="00E456F2"/>
    <w:rsid w:val="00E47DE0"/>
    <w:rsid w:val="00E50CDE"/>
    <w:rsid w:val="00E50FFF"/>
    <w:rsid w:val="00E51255"/>
    <w:rsid w:val="00E5133E"/>
    <w:rsid w:val="00E5260B"/>
    <w:rsid w:val="00E54A3D"/>
    <w:rsid w:val="00E55233"/>
    <w:rsid w:val="00E57BC2"/>
    <w:rsid w:val="00E60734"/>
    <w:rsid w:val="00E615CE"/>
    <w:rsid w:val="00E616A2"/>
    <w:rsid w:val="00E62423"/>
    <w:rsid w:val="00E62662"/>
    <w:rsid w:val="00E62C0F"/>
    <w:rsid w:val="00E6442A"/>
    <w:rsid w:val="00E6475B"/>
    <w:rsid w:val="00E656F8"/>
    <w:rsid w:val="00E663D7"/>
    <w:rsid w:val="00E70071"/>
    <w:rsid w:val="00E7164D"/>
    <w:rsid w:val="00E71F8A"/>
    <w:rsid w:val="00E74609"/>
    <w:rsid w:val="00E76D09"/>
    <w:rsid w:val="00E80A16"/>
    <w:rsid w:val="00E82300"/>
    <w:rsid w:val="00E83C0A"/>
    <w:rsid w:val="00E86E36"/>
    <w:rsid w:val="00E87272"/>
    <w:rsid w:val="00E874C4"/>
    <w:rsid w:val="00E87A1F"/>
    <w:rsid w:val="00E91E7A"/>
    <w:rsid w:val="00E931FB"/>
    <w:rsid w:val="00E95552"/>
    <w:rsid w:val="00E9609F"/>
    <w:rsid w:val="00E979A6"/>
    <w:rsid w:val="00EA1F28"/>
    <w:rsid w:val="00EA605D"/>
    <w:rsid w:val="00EA7964"/>
    <w:rsid w:val="00EB0FED"/>
    <w:rsid w:val="00EB215E"/>
    <w:rsid w:val="00EB2F7A"/>
    <w:rsid w:val="00EB3683"/>
    <w:rsid w:val="00EB4C84"/>
    <w:rsid w:val="00EB599F"/>
    <w:rsid w:val="00EB60B2"/>
    <w:rsid w:val="00EB68D4"/>
    <w:rsid w:val="00EC3639"/>
    <w:rsid w:val="00EC3A3E"/>
    <w:rsid w:val="00EC5CC7"/>
    <w:rsid w:val="00EC62FA"/>
    <w:rsid w:val="00EC76FE"/>
    <w:rsid w:val="00EC788D"/>
    <w:rsid w:val="00ED1DC5"/>
    <w:rsid w:val="00ED2B68"/>
    <w:rsid w:val="00ED2BD7"/>
    <w:rsid w:val="00ED7BCF"/>
    <w:rsid w:val="00EE067D"/>
    <w:rsid w:val="00EE0C3B"/>
    <w:rsid w:val="00EE2495"/>
    <w:rsid w:val="00EE2AC7"/>
    <w:rsid w:val="00EE3F53"/>
    <w:rsid w:val="00EE5D8F"/>
    <w:rsid w:val="00EE6304"/>
    <w:rsid w:val="00EE76D7"/>
    <w:rsid w:val="00EF0B01"/>
    <w:rsid w:val="00EF2DC3"/>
    <w:rsid w:val="00EF3722"/>
    <w:rsid w:val="00EF39F3"/>
    <w:rsid w:val="00F01D01"/>
    <w:rsid w:val="00F01EEE"/>
    <w:rsid w:val="00F06724"/>
    <w:rsid w:val="00F11D51"/>
    <w:rsid w:val="00F12583"/>
    <w:rsid w:val="00F1280C"/>
    <w:rsid w:val="00F12BF3"/>
    <w:rsid w:val="00F13721"/>
    <w:rsid w:val="00F14749"/>
    <w:rsid w:val="00F15D9B"/>
    <w:rsid w:val="00F16A51"/>
    <w:rsid w:val="00F20545"/>
    <w:rsid w:val="00F22887"/>
    <w:rsid w:val="00F22AD8"/>
    <w:rsid w:val="00F233CF"/>
    <w:rsid w:val="00F23EC7"/>
    <w:rsid w:val="00F256C7"/>
    <w:rsid w:val="00F34214"/>
    <w:rsid w:val="00F37656"/>
    <w:rsid w:val="00F37D7F"/>
    <w:rsid w:val="00F40B79"/>
    <w:rsid w:val="00F41DD2"/>
    <w:rsid w:val="00F41E74"/>
    <w:rsid w:val="00F4268D"/>
    <w:rsid w:val="00F437BE"/>
    <w:rsid w:val="00F4397E"/>
    <w:rsid w:val="00F43D20"/>
    <w:rsid w:val="00F4560B"/>
    <w:rsid w:val="00F45D98"/>
    <w:rsid w:val="00F45E95"/>
    <w:rsid w:val="00F46BF8"/>
    <w:rsid w:val="00F46C92"/>
    <w:rsid w:val="00F47843"/>
    <w:rsid w:val="00F53631"/>
    <w:rsid w:val="00F53EA3"/>
    <w:rsid w:val="00F540FC"/>
    <w:rsid w:val="00F5539C"/>
    <w:rsid w:val="00F55625"/>
    <w:rsid w:val="00F568B5"/>
    <w:rsid w:val="00F5736F"/>
    <w:rsid w:val="00F60863"/>
    <w:rsid w:val="00F60B05"/>
    <w:rsid w:val="00F60B71"/>
    <w:rsid w:val="00F628FC"/>
    <w:rsid w:val="00F629D2"/>
    <w:rsid w:val="00F6505E"/>
    <w:rsid w:val="00F65A68"/>
    <w:rsid w:val="00F66AF8"/>
    <w:rsid w:val="00F7006D"/>
    <w:rsid w:val="00F71F14"/>
    <w:rsid w:val="00F72844"/>
    <w:rsid w:val="00F72DAD"/>
    <w:rsid w:val="00F73403"/>
    <w:rsid w:val="00F738CB"/>
    <w:rsid w:val="00F7586D"/>
    <w:rsid w:val="00F76B50"/>
    <w:rsid w:val="00F76C62"/>
    <w:rsid w:val="00F77B64"/>
    <w:rsid w:val="00F801AD"/>
    <w:rsid w:val="00F819DB"/>
    <w:rsid w:val="00F829F7"/>
    <w:rsid w:val="00F83541"/>
    <w:rsid w:val="00F839A7"/>
    <w:rsid w:val="00F83E8A"/>
    <w:rsid w:val="00F868BF"/>
    <w:rsid w:val="00F876DA"/>
    <w:rsid w:val="00F919CC"/>
    <w:rsid w:val="00F91B38"/>
    <w:rsid w:val="00F93FAE"/>
    <w:rsid w:val="00F94301"/>
    <w:rsid w:val="00F95AFA"/>
    <w:rsid w:val="00F96BEC"/>
    <w:rsid w:val="00F973F1"/>
    <w:rsid w:val="00FA02AF"/>
    <w:rsid w:val="00FA1689"/>
    <w:rsid w:val="00FA1B34"/>
    <w:rsid w:val="00FA3259"/>
    <w:rsid w:val="00FA44F6"/>
    <w:rsid w:val="00FA4A1F"/>
    <w:rsid w:val="00FA6069"/>
    <w:rsid w:val="00FB1464"/>
    <w:rsid w:val="00FB25A6"/>
    <w:rsid w:val="00FB4D43"/>
    <w:rsid w:val="00FB530B"/>
    <w:rsid w:val="00FB592E"/>
    <w:rsid w:val="00FB6DA2"/>
    <w:rsid w:val="00FB71AD"/>
    <w:rsid w:val="00FB799C"/>
    <w:rsid w:val="00FC4879"/>
    <w:rsid w:val="00FC52DB"/>
    <w:rsid w:val="00FC6B50"/>
    <w:rsid w:val="00FC7622"/>
    <w:rsid w:val="00FD008E"/>
    <w:rsid w:val="00FD0BB2"/>
    <w:rsid w:val="00FD1874"/>
    <w:rsid w:val="00FD4586"/>
    <w:rsid w:val="00FD5EAE"/>
    <w:rsid w:val="00FD6604"/>
    <w:rsid w:val="00FE115E"/>
    <w:rsid w:val="00FE1AD3"/>
    <w:rsid w:val="00FE1B96"/>
    <w:rsid w:val="00FE29DD"/>
    <w:rsid w:val="00FE319C"/>
    <w:rsid w:val="00FE4BFE"/>
    <w:rsid w:val="00FE632A"/>
    <w:rsid w:val="00FE65A1"/>
    <w:rsid w:val="00FE7262"/>
    <w:rsid w:val="00FE7F7B"/>
    <w:rsid w:val="00FF030E"/>
    <w:rsid w:val="00FF1EAA"/>
    <w:rsid w:val="00FF2FB9"/>
    <w:rsid w:val="00FF507C"/>
    <w:rsid w:val="00FF5482"/>
    <w:rsid w:val="00FF559B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B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05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1C05A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F91B38"/>
  </w:style>
  <w:style w:type="character" w:customStyle="1" w:styleId="10">
    <w:name w:val="Заголовок 1 Знак"/>
    <w:link w:val="1"/>
    <w:rsid w:val="00F91B3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styleId="a4">
    <w:name w:val="Hyperlink"/>
    <w:uiPriority w:val="99"/>
    <w:unhideWhenUsed/>
    <w:rsid w:val="001972A6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rsid w:val="00404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4E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14736A"/>
    <w:rPr>
      <w:color w:val="106BBE"/>
    </w:rPr>
  </w:style>
  <w:style w:type="paragraph" w:styleId="a9">
    <w:name w:val="No Spacing"/>
    <w:uiPriority w:val="1"/>
    <w:qFormat/>
    <w:rsid w:val="00482D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A3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F8A4-0EAE-41D9-9040-346FDBA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</cp:lastModifiedBy>
  <cp:revision>4</cp:revision>
  <cp:lastPrinted>2016-10-12T05:59:00Z</cp:lastPrinted>
  <dcterms:created xsi:type="dcterms:W3CDTF">2016-10-13T11:20:00Z</dcterms:created>
  <dcterms:modified xsi:type="dcterms:W3CDTF">2016-10-13T11:22:00Z</dcterms:modified>
</cp:coreProperties>
</file>